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6AF3" w14:textId="28AA9170" w:rsidR="002E5AA7" w:rsidRPr="0017528A" w:rsidRDefault="002E5AA7" w:rsidP="001752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7528A">
        <w:rPr>
          <w:rFonts w:ascii="Times New Roman" w:hAnsi="Times New Roman" w:cs="Times New Roman"/>
          <w:b/>
          <w:iCs/>
          <w:sz w:val="24"/>
          <w:szCs w:val="24"/>
        </w:rPr>
        <w:t>Послуги з організації шкільного харчування</w:t>
      </w:r>
    </w:p>
    <w:p w14:paraId="11E1CC1D" w14:textId="77777777" w:rsidR="002E5AA7" w:rsidRPr="0017528A" w:rsidRDefault="002E5AA7" w:rsidP="001752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7528A">
        <w:rPr>
          <w:rFonts w:ascii="Times New Roman" w:hAnsi="Times New Roman" w:cs="Times New Roman"/>
          <w:b/>
          <w:iCs/>
          <w:sz w:val="24"/>
          <w:szCs w:val="24"/>
        </w:rPr>
        <w:t>ДК 021:2015 55510000-8 Послуги їдалень</w:t>
      </w:r>
    </w:p>
    <w:p w14:paraId="1E60343A" w14:textId="2DA0FCAD" w:rsidR="00FC58C8" w:rsidRPr="0017528A" w:rsidRDefault="002E5AA7" w:rsidP="001752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528A">
        <w:rPr>
          <w:rFonts w:ascii="Times New Roman" w:hAnsi="Times New Roman" w:cs="Times New Roman"/>
          <w:b/>
          <w:i/>
          <w:sz w:val="24"/>
          <w:szCs w:val="24"/>
        </w:rPr>
        <w:t>Номенклатура: 55511000-5 Послуги їдалень та інших кафе закритого типу</w:t>
      </w:r>
    </w:p>
    <w:p w14:paraId="011E3E4C" w14:textId="7F9FDBFA" w:rsidR="00E0099C" w:rsidRPr="00777BD7" w:rsidRDefault="00777BD7" w:rsidP="001752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777BD7">
        <w:rPr>
          <w:rFonts w:ascii="Arial" w:hAnsi="Arial" w:cs="Arial"/>
          <w:b/>
          <w:bCs/>
          <w:sz w:val="20"/>
          <w:szCs w:val="20"/>
          <w:shd w:val="clear" w:color="auto" w:fill="F3F7FA"/>
        </w:rPr>
        <w:t>UA-2026-01-23-018843-a</w:t>
      </w:r>
    </w:p>
    <w:p w14:paraId="42D2DB42" w14:textId="77777777" w:rsidR="000E1A6F" w:rsidRPr="0017528A" w:rsidRDefault="000E1A6F" w:rsidP="001752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09A68" w14:textId="49166927" w:rsidR="00B33343" w:rsidRPr="0017528A" w:rsidRDefault="002E5AA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 xml:space="preserve"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організації шкільного харчування» ДК 021:2015 55510000-8 Послуги їдалень для потреб </w:t>
      </w:r>
      <w:r w:rsidR="00777BD7" w:rsidRPr="00777BD7">
        <w:rPr>
          <w:rFonts w:ascii="Times New Roman" w:hAnsi="Times New Roman" w:cs="Times New Roman"/>
          <w:b/>
          <w:iCs/>
        </w:rPr>
        <w:t>Ліце</w:t>
      </w:r>
      <w:r w:rsidR="00777BD7">
        <w:rPr>
          <w:rFonts w:ascii="Times New Roman" w:hAnsi="Times New Roman" w:cs="Times New Roman"/>
          <w:b/>
          <w:iCs/>
        </w:rPr>
        <w:t>ю</w:t>
      </w:r>
      <w:r w:rsidR="00777BD7" w:rsidRPr="00777BD7">
        <w:rPr>
          <w:rFonts w:ascii="Times New Roman" w:hAnsi="Times New Roman" w:cs="Times New Roman"/>
          <w:b/>
          <w:iCs/>
        </w:rPr>
        <w:t xml:space="preserve"> «Галицький» Львівської міської ради</w:t>
      </w:r>
      <w:r w:rsidR="00777BD7" w:rsidRPr="00777BD7">
        <w:rPr>
          <w:rFonts w:ascii="Times New Roman" w:hAnsi="Times New Roman" w:cs="Times New Roman"/>
          <w:b/>
          <w:bCs/>
          <w:color w:val="000000" w:themeColor="text1"/>
          <w:shd w:val="clear" w:color="auto" w:fill="FDFEFD"/>
        </w:rPr>
        <w:t xml:space="preserve"> </w:t>
      </w:r>
      <w:r w:rsidR="00777BD7">
        <w:rPr>
          <w:rFonts w:ascii="Times New Roman" w:hAnsi="Times New Roman" w:cs="Times New Roman"/>
          <w:b/>
          <w:bCs/>
          <w:color w:val="000000" w:themeColor="text1"/>
          <w:shd w:val="clear" w:color="auto" w:fill="FDFEFD"/>
        </w:rPr>
        <w:t>(</w:t>
      </w:r>
      <w:r w:rsidR="00777BD7" w:rsidRPr="00777BD7">
        <w:rPr>
          <w:rFonts w:ascii="Times New Roman" w:hAnsi="Times New Roman" w:cs="Times New Roman"/>
          <w:b/>
          <w:bCs/>
          <w:color w:val="000000" w:themeColor="text1"/>
          <w:shd w:val="clear" w:color="auto" w:fill="FDFEFD"/>
        </w:rPr>
        <w:t>ЄДРПОУ</w:t>
      </w:r>
      <w:r w:rsidR="00777BD7" w:rsidRPr="00777BD7">
        <w:rPr>
          <w:rFonts w:ascii="Times New Roman" w:hAnsi="Times New Roman" w:cs="Times New Roman"/>
          <w:b/>
          <w:bCs/>
          <w:color w:val="000000" w:themeColor="text1"/>
        </w:rPr>
        <w:t>23888525</w:t>
      </w:r>
      <w:r w:rsidR="00777BD7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17528A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14:paraId="19F2A88D" w14:textId="77777777" w:rsidR="00570352" w:rsidRPr="0017528A" w:rsidRDefault="00570352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5606CB6" w14:textId="77777777" w:rsidR="002E5AA7" w:rsidRPr="0017528A" w:rsidRDefault="002E5AA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7528A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767DF795" w14:textId="140A37CA" w:rsidR="00392CB2" w:rsidRPr="0017528A" w:rsidRDefault="00FC58C8" w:rsidP="001752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7528A">
        <w:rPr>
          <w:rFonts w:ascii="Times New Roman" w:hAnsi="Times New Roman" w:cs="Times New Roman"/>
        </w:rPr>
        <w:t xml:space="preserve">- </w:t>
      </w:r>
      <w:r w:rsidR="002E5AA7" w:rsidRPr="0017528A">
        <w:rPr>
          <w:rFonts w:ascii="Times New Roman" w:hAnsi="Times New Roman" w:cs="Times New Roman"/>
        </w:rPr>
        <w:t>«Послуги з організації шкільного харчування» ДК 021:2015 55510000-8 Послуги їдалень</w:t>
      </w:r>
      <w:r w:rsidR="00392CB2" w:rsidRPr="0017528A">
        <w:rPr>
          <w:rFonts w:ascii="Times New Roman" w:hAnsi="Times New Roman" w:cs="Times New Roman"/>
        </w:rPr>
        <w:t>,</w:t>
      </w:r>
      <w:r w:rsidR="00392CB2" w:rsidRPr="0017528A">
        <w:rPr>
          <w:rFonts w:ascii="Times New Roman" w:hAnsi="Times New Roman" w:cs="Times New Roman"/>
          <w:b/>
          <w:bCs/>
          <w:iCs/>
        </w:rPr>
        <w:t xml:space="preserve"> </w:t>
      </w:r>
      <w:r w:rsidR="00392CB2" w:rsidRPr="0017528A">
        <w:rPr>
          <w:rFonts w:ascii="Times New Roman" w:hAnsi="Times New Roman" w:cs="Times New Roman"/>
          <w:iCs/>
        </w:rPr>
        <w:t>Номенклатура: 55511000-5 Послуги їдалень та інших кафе закритого типу.</w:t>
      </w:r>
    </w:p>
    <w:p w14:paraId="670B0A09" w14:textId="77777777" w:rsidR="000E1A6F" w:rsidRPr="0017528A" w:rsidRDefault="000E1A6F" w:rsidP="001752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E9CD89" w14:textId="77777777" w:rsidR="002E5AA7" w:rsidRPr="0017528A" w:rsidRDefault="002E5AA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7528A">
        <w:rPr>
          <w:rFonts w:ascii="Times New Roman" w:hAnsi="Times New Roman" w:cs="Times New Roman"/>
          <w:b/>
          <w:i/>
        </w:rPr>
        <w:t>2. Обґрунтування технічних та якісних характеристик предмета закупівлі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001"/>
        <w:gridCol w:w="4638"/>
      </w:tblGrid>
      <w:tr w:rsidR="00777BD7" w:rsidRPr="0017528A" w14:paraId="5527D7A2" w14:textId="77777777" w:rsidTr="00ED7477">
        <w:tc>
          <w:tcPr>
            <w:tcW w:w="5001" w:type="dxa"/>
          </w:tcPr>
          <w:p w14:paraId="4F7EB9B7" w14:textId="77777777" w:rsidR="00777BD7" w:rsidRPr="0017528A" w:rsidRDefault="00777BD7" w:rsidP="00777BD7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17528A">
              <w:rPr>
                <w:rFonts w:ascii="Times New Roman" w:hAnsi="Times New Roman" w:cs="Times New Roman"/>
                <w:b/>
                <w:highlight w:val="white"/>
              </w:rPr>
              <w:t xml:space="preserve">Повна назва навчального закладу </w:t>
            </w:r>
            <w:r w:rsidRPr="0017528A">
              <w:rPr>
                <w:rFonts w:ascii="Times New Roman" w:hAnsi="Times New Roman" w:cs="Times New Roman"/>
                <w:b/>
                <w:highlight w:val="white"/>
              </w:rPr>
              <w:br/>
              <w:t>(код ЄДРПОУ)</w:t>
            </w:r>
          </w:p>
        </w:tc>
        <w:tc>
          <w:tcPr>
            <w:tcW w:w="4638" w:type="dxa"/>
            <w:vAlign w:val="center"/>
          </w:tcPr>
          <w:p w14:paraId="7377C75B" w14:textId="5C853471" w:rsidR="00777BD7" w:rsidRPr="00777BD7" w:rsidRDefault="00777BD7" w:rsidP="00777BD7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7BD7">
              <w:rPr>
                <w:rFonts w:ascii="Times New Roman" w:hAnsi="Times New Roman" w:cs="Times New Roman"/>
                <w:b/>
                <w:iCs/>
              </w:rPr>
              <w:t>Ліцей «Галицький» Львівської міської ради</w:t>
            </w:r>
            <w:r w:rsidRPr="00777BD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DFEFD"/>
              </w:rPr>
              <w:t xml:space="preserve"> ЄДРПОУ  </w:t>
            </w:r>
            <w:r w:rsidRPr="00777B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88525</w:t>
            </w:r>
          </w:p>
        </w:tc>
      </w:tr>
      <w:tr w:rsidR="00777BD7" w:rsidRPr="0017528A" w14:paraId="41920790" w14:textId="77777777" w:rsidTr="00ED7477">
        <w:tc>
          <w:tcPr>
            <w:tcW w:w="5001" w:type="dxa"/>
          </w:tcPr>
          <w:p w14:paraId="74883924" w14:textId="77777777" w:rsidR="00777BD7" w:rsidRPr="0017528A" w:rsidRDefault="00777BD7" w:rsidP="00777BD7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17528A">
              <w:rPr>
                <w:rFonts w:ascii="Times New Roman" w:hAnsi="Times New Roman" w:cs="Times New Roman"/>
                <w:b/>
                <w:highlight w:val="white"/>
              </w:rPr>
              <w:t>Адреса фактичного місцезнаходження навчального закладу</w:t>
            </w:r>
          </w:p>
        </w:tc>
        <w:tc>
          <w:tcPr>
            <w:tcW w:w="4638" w:type="dxa"/>
            <w:vAlign w:val="center"/>
          </w:tcPr>
          <w:p w14:paraId="29050B5F" w14:textId="2C9B6B1C" w:rsidR="00777BD7" w:rsidRPr="00777BD7" w:rsidRDefault="00777BD7" w:rsidP="00777BD7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BD7">
              <w:rPr>
                <w:rFonts w:ascii="Times New Roman" w:hAnsi="Times New Roman" w:cs="Times New Roman"/>
                <w:b/>
              </w:rPr>
              <w:t>79019, Львівська область, м.Львів, вул. Замкова, буд.4</w:t>
            </w:r>
          </w:p>
        </w:tc>
      </w:tr>
      <w:tr w:rsidR="000C4F32" w:rsidRPr="0017528A" w14:paraId="73D42747" w14:textId="77777777" w:rsidTr="00061075">
        <w:tc>
          <w:tcPr>
            <w:tcW w:w="5001" w:type="dxa"/>
          </w:tcPr>
          <w:p w14:paraId="1A39072A" w14:textId="77777777" w:rsidR="000C4F32" w:rsidRPr="0017528A" w:rsidRDefault="000C4F32" w:rsidP="0017528A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17528A">
              <w:rPr>
                <w:rFonts w:ascii="Times New Roman" w:hAnsi="Times New Roman" w:cs="Times New Roman"/>
                <w:b/>
                <w:highlight w:val="white"/>
              </w:rPr>
              <w:t>К-сть</w:t>
            </w:r>
          </w:p>
          <w:p w14:paraId="18D4A6A9" w14:textId="77777777" w:rsidR="000C4F32" w:rsidRPr="0017528A" w:rsidRDefault="000C4F32" w:rsidP="0017528A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17528A">
              <w:rPr>
                <w:rFonts w:ascii="Times New Roman" w:hAnsi="Times New Roman" w:cs="Times New Roman"/>
                <w:b/>
                <w:highlight w:val="white"/>
              </w:rPr>
              <w:t>днів харчування</w:t>
            </w:r>
          </w:p>
        </w:tc>
        <w:tc>
          <w:tcPr>
            <w:tcW w:w="4638" w:type="dxa"/>
          </w:tcPr>
          <w:p w14:paraId="310A510D" w14:textId="0447E540" w:rsidR="000C4F32" w:rsidRPr="00777BD7" w:rsidRDefault="00777BD7" w:rsidP="0017528A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77BD7">
              <w:rPr>
                <w:rFonts w:ascii="Times New Roman" w:hAnsi="Times New Roman" w:cs="Times New Roman"/>
                <w:b/>
                <w:bCs/>
                <w:lang w:val="ru-RU"/>
              </w:rPr>
              <w:t>67</w:t>
            </w:r>
          </w:p>
        </w:tc>
      </w:tr>
      <w:tr w:rsidR="000C4F32" w:rsidRPr="0017528A" w14:paraId="18FFCB02" w14:textId="77777777" w:rsidTr="00061075">
        <w:tc>
          <w:tcPr>
            <w:tcW w:w="5001" w:type="dxa"/>
          </w:tcPr>
          <w:p w14:paraId="67E0CC79" w14:textId="77777777" w:rsidR="000C4F32" w:rsidRPr="0017528A" w:rsidRDefault="000C4F32" w:rsidP="0017528A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17528A">
              <w:rPr>
                <w:rFonts w:ascii="Times New Roman" w:hAnsi="Times New Roman" w:cs="Times New Roman"/>
                <w:b/>
                <w:highlight w:val="white"/>
              </w:rPr>
              <w:t>К-сть учнів (дітей)</w:t>
            </w:r>
          </w:p>
          <w:p w14:paraId="1D4821C4" w14:textId="04811A76" w:rsidR="00392CB2" w:rsidRPr="0017528A" w:rsidRDefault="00392CB2" w:rsidP="0017528A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</w:p>
        </w:tc>
        <w:tc>
          <w:tcPr>
            <w:tcW w:w="4638" w:type="dxa"/>
          </w:tcPr>
          <w:p w14:paraId="734429AD" w14:textId="738B8F74" w:rsidR="000C4F32" w:rsidRPr="00777BD7" w:rsidRDefault="00777BD7" w:rsidP="0017528A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77BD7">
              <w:rPr>
                <w:rFonts w:ascii="Times New Roman" w:hAnsi="Times New Roman" w:cs="Times New Roman"/>
                <w:b/>
                <w:bCs/>
              </w:rPr>
              <w:t>1</w:t>
            </w:r>
            <w:r w:rsidRPr="00777BD7">
              <w:rPr>
                <w:rFonts w:ascii="Times New Roman" w:hAnsi="Times New Roman" w:cs="Times New Roman"/>
                <w:b/>
                <w:bCs/>
                <w:lang w:val="ru-RU"/>
              </w:rPr>
              <w:t>81</w:t>
            </w:r>
          </w:p>
        </w:tc>
      </w:tr>
    </w:tbl>
    <w:p w14:paraId="30C57F1B" w14:textId="77777777" w:rsidR="009C4357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8B0CBC0" w14:textId="294CEDDB" w:rsidR="00E0099C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 xml:space="preserve">Відповідно до Закону України «Про повну загальну середню освіту», постанови Кабінету Міністрів України від 24.03.2021 р. № 305 «Про затвердження норм та Порядку організації харчування у закладах освіти та дитячих закладах оздоровлення та відпочинку», керуючись </w:t>
      </w:r>
      <w:r w:rsidR="00E0099C" w:rsidRPr="0017528A">
        <w:rPr>
          <w:rFonts w:ascii="Times New Roman" w:hAnsi="Times New Roman" w:cs="Times New Roman"/>
          <w:iCs/>
        </w:rPr>
        <w:t xml:space="preserve">Положенням про департамент освіти та культури Львівської міської ради, Положенням про управління освітньої інфраструктури департаменту освіти та культури Львівської міської ради, </w:t>
      </w:r>
      <w:r w:rsidR="00B65FC1" w:rsidRPr="0017528A">
        <w:rPr>
          <w:rFonts w:ascii="Times New Roman" w:hAnsi="Times New Roman" w:cs="Times New Roman"/>
          <w:iCs/>
        </w:rPr>
        <w:t xml:space="preserve">наказом управління освітньої інфраструктури </w:t>
      </w:r>
      <w:r w:rsidR="0017528A" w:rsidRPr="0017528A">
        <w:rPr>
          <w:rFonts w:ascii="Times New Roman" w:hAnsi="Times New Roman" w:cs="Times New Roman"/>
          <w:iCs/>
        </w:rPr>
        <w:t xml:space="preserve">департаменту освіти та культури Львівської міської ради </w:t>
      </w:r>
      <w:r w:rsidR="00B65FC1" w:rsidRPr="0017528A">
        <w:rPr>
          <w:rFonts w:ascii="Times New Roman" w:hAnsi="Times New Roman" w:cs="Times New Roman"/>
          <w:iCs/>
        </w:rPr>
        <w:t xml:space="preserve">від 23.12.2025р. №105р «Про організацію харчування учнів у закладах загальної середньої освіти Львівської міської територіальної громади на 2026 році» </w:t>
      </w:r>
      <w:r w:rsidR="00E0099C" w:rsidRPr="0017528A">
        <w:rPr>
          <w:rFonts w:ascii="Times New Roman" w:hAnsi="Times New Roman" w:cs="Times New Roman"/>
          <w:iCs/>
          <w:u w:val="single"/>
        </w:rPr>
        <w:t>враховуючи моніторинг харчових уподобань учнів закладів загальної середньої освіти Львівської міської територіальної громади, побажань батьківської громади,</w:t>
      </w:r>
      <w:r w:rsidR="00E0099C" w:rsidRPr="0017528A">
        <w:rPr>
          <w:rFonts w:ascii="Times New Roman" w:hAnsi="Times New Roman" w:cs="Times New Roman"/>
          <w:iCs/>
        </w:rPr>
        <w:t xml:space="preserve"> </w:t>
      </w:r>
      <w:r w:rsidR="00570352" w:rsidRPr="0017528A">
        <w:rPr>
          <w:rFonts w:ascii="Times New Roman" w:hAnsi="Times New Roman" w:cs="Times New Roman"/>
          <w:iCs/>
        </w:rPr>
        <w:t xml:space="preserve">наказом </w:t>
      </w:r>
      <w:r w:rsidR="00E0099C" w:rsidRPr="0017528A">
        <w:rPr>
          <w:rFonts w:ascii="Times New Roman" w:hAnsi="Times New Roman" w:cs="Times New Roman"/>
          <w:iCs/>
        </w:rPr>
        <w:t>управління освіт</w:t>
      </w:r>
      <w:r w:rsidR="00570352" w:rsidRPr="0017528A">
        <w:rPr>
          <w:rFonts w:ascii="Times New Roman" w:hAnsi="Times New Roman" w:cs="Times New Roman"/>
          <w:iCs/>
        </w:rPr>
        <w:t>ньої інфраструктури</w:t>
      </w:r>
      <w:r w:rsidR="00E0099C" w:rsidRPr="0017528A">
        <w:rPr>
          <w:rFonts w:ascii="Times New Roman" w:hAnsi="Times New Roman" w:cs="Times New Roman"/>
          <w:iCs/>
        </w:rPr>
        <w:t xml:space="preserve"> </w:t>
      </w:r>
      <w:r w:rsidR="00570352" w:rsidRPr="0017528A">
        <w:rPr>
          <w:rFonts w:ascii="Times New Roman" w:hAnsi="Times New Roman" w:cs="Times New Roman"/>
          <w:iCs/>
        </w:rPr>
        <w:t xml:space="preserve">департаменту освіти та культури Львівської міської ради </w:t>
      </w:r>
      <w:r w:rsidR="00E0099C" w:rsidRPr="0017528A">
        <w:rPr>
          <w:rFonts w:ascii="Times New Roman" w:hAnsi="Times New Roman" w:cs="Times New Roman"/>
          <w:iCs/>
        </w:rPr>
        <w:t>від 12.08.2025р. №61р «Про затвердження примірного чотиритижневого сезонного меню для організації одноразового харчування учнів в закладах загальної середньої освіти Львівської міської територіальної громади», затверджено примірне чотиритижневе сезонне меню для організації одноразового харчування учнів в закладах загальної середньої освіти Львівської міської територіальної громади (сніданок до 12.00 год., або обід після 12.00 год. у разі організації в закладі освіти змінного навчання).</w:t>
      </w:r>
    </w:p>
    <w:p w14:paraId="60E5F4F5" w14:textId="67B4DB05" w:rsidR="009C4357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  <w:iCs/>
        </w:rPr>
        <w:t>Відповідне примірне меню міститься в додатку 5 до тендерної документації на цю закупівлю:</w:t>
      </w:r>
      <w:r w:rsidRPr="0017528A">
        <w:rPr>
          <w:rFonts w:ascii="Times New Roman" w:hAnsi="Times New Roman" w:cs="Times New Roman"/>
        </w:rPr>
        <w:t xml:space="preserve"> «Послуги з організації шкільного харчування» ДК 021:2015 55510000-8 Послуги їдалень.</w:t>
      </w:r>
    </w:p>
    <w:p w14:paraId="7468D7F7" w14:textId="11E5ABC7" w:rsidR="00E0099C" w:rsidRPr="0017528A" w:rsidRDefault="009C4357" w:rsidP="001752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6D6D6D"/>
          <w:lang w:eastAsia="uk-UA"/>
        </w:rPr>
      </w:pPr>
      <w:r w:rsidRPr="0017528A">
        <w:rPr>
          <w:rFonts w:ascii="Times New Roman" w:hAnsi="Times New Roman" w:cs="Times New Roman"/>
        </w:rPr>
        <w:t xml:space="preserve">Інформація про необхідні технічні, якісні та кількісні характеристики предмета закупівлі (Технічна специфікація) (розрахунок пропозиції) міститься в додатку  1 до тендерної документації на закупівлю </w:t>
      </w:r>
      <w:r w:rsidRPr="0017528A">
        <w:rPr>
          <w:rFonts w:ascii="Times New Roman" w:hAnsi="Times New Roman" w:cs="Times New Roman"/>
          <w:lang w:val="ru-RU"/>
        </w:rPr>
        <w:t>«Послуги з організації шкільного харчування»</w:t>
      </w:r>
      <w:r w:rsidRPr="0017528A">
        <w:rPr>
          <w:rFonts w:ascii="Times New Roman" w:hAnsi="Times New Roman" w:cs="Times New Roman"/>
        </w:rPr>
        <w:t xml:space="preserve"> </w:t>
      </w:r>
      <w:r w:rsidRPr="0017528A">
        <w:rPr>
          <w:rFonts w:ascii="Times New Roman" w:hAnsi="Times New Roman" w:cs="Times New Roman"/>
          <w:lang w:val="ru-RU"/>
        </w:rPr>
        <w:t>ДК 021:2015 55510000-8 Послуги їдалень</w:t>
      </w:r>
      <w:r w:rsidRPr="0017528A">
        <w:rPr>
          <w:rFonts w:ascii="Times New Roman" w:hAnsi="Times New Roman" w:cs="Times New Roman"/>
        </w:rPr>
        <w:t xml:space="preserve"> та оприлюднено на веб-порталі Уповноваженого органу (</w:t>
      </w:r>
      <w:hyperlink r:id="rId8" w:history="1">
        <w:r w:rsidRPr="0017528A">
          <w:rPr>
            <w:rStyle w:val="a3"/>
            <w:rFonts w:ascii="Times New Roman" w:hAnsi="Times New Roman" w:cs="Times New Roman"/>
            <w:color w:val="auto"/>
          </w:rPr>
          <w:t>https://prozorro.gov.ua</w:t>
        </w:r>
      </w:hyperlink>
      <w:r w:rsidRPr="0017528A">
        <w:rPr>
          <w:rFonts w:ascii="Times New Roman" w:hAnsi="Times New Roman" w:cs="Times New Roman"/>
        </w:rPr>
        <w:t xml:space="preserve">) Ідентифікатор закупівлі: </w:t>
      </w:r>
    </w:p>
    <w:p w14:paraId="7600A5CD" w14:textId="77777777" w:rsidR="00777BD7" w:rsidRPr="00777BD7" w:rsidRDefault="00777BD7" w:rsidP="00777BD7">
      <w:pPr>
        <w:spacing w:after="0" w:line="240" w:lineRule="atLeast"/>
        <w:rPr>
          <w:rFonts w:ascii="Times New Roman" w:eastAsia="Times New Roman" w:hAnsi="Times New Roman" w:cs="Times New Roman"/>
          <w:b/>
          <w:lang w:eastAsia="uk-UA"/>
        </w:rPr>
      </w:pPr>
      <w:r w:rsidRPr="00777BD7">
        <w:rPr>
          <w:rFonts w:ascii="Arial" w:hAnsi="Arial" w:cs="Arial"/>
          <w:b/>
          <w:bCs/>
          <w:sz w:val="20"/>
          <w:szCs w:val="20"/>
          <w:shd w:val="clear" w:color="auto" w:fill="F3F7FA"/>
        </w:rPr>
        <w:t>UA-2026-01-23-018843-a</w:t>
      </w:r>
    </w:p>
    <w:p w14:paraId="06789AEB" w14:textId="77777777" w:rsidR="000E1A6F" w:rsidRPr="0017528A" w:rsidRDefault="000E1A6F" w:rsidP="001752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EC6028D" w14:textId="77777777" w:rsidR="009C4357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7528A">
        <w:rPr>
          <w:rFonts w:ascii="Times New Roman" w:hAnsi="Times New Roman" w:cs="Times New Roman"/>
          <w:b/>
          <w:i/>
        </w:rPr>
        <w:t>3. Очікувана вартість та/або розмір бюджетного призначення:</w:t>
      </w:r>
    </w:p>
    <w:p w14:paraId="4D5CC3BF" w14:textId="7266B964" w:rsidR="009C4357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7528A">
        <w:rPr>
          <w:rFonts w:ascii="Times New Roman" w:hAnsi="Times New Roman" w:cs="Times New Roman"/>
        </w:rPr>
        <w:t xml:space="preserve">- Очікувана вартість закупівлі згідно проведених розрахунків із врахуванням кошторисних призначень становить – </w:t>
      </w:r>
      <w:r w:rsidR="00777BD7" w:rsidRPr="00777BD7">
        <w:rPr>
          <w:rFonts w:ascii="Times New Roman" w:eastAsia="Times New Roman" w:hAnsi="Times New Roman" w:cs="Times New Roman"/>
          <w:b/>
          <w:bCs/>
          <w:color w:val="000000"/>
          <w:spacing w:val="2"/>
          <w:shd w:val="clear" w:color="auto" w:fill="FFFFFF" w:themeFill="background1"/>
          <w:lang w:eastAsia="uk-UA"/>
        </w:rPr>
        <w:t>727 620</w:t>
      </w:r>
      <w:r w:rsidRPr="00777BD7">
        <w:rPr>
          <w:rFonts w:ascii="Times New Roman" w:eastAsia="Times New Roman" w:hAnsi="Times New Roman" w:cs="Times New Roman"/>
          <w:b/>
          <w:bCs/>
          <w:color w:val="000000"/>
          <w:spacing w:val="2"/>
          <w:shd w:val="clear" w:color="auto" w:fill="FFFFFF" w:themeFill="background1"/>
          <w:lang w:eastAsia="uk-UA"/>
        </w:rPr>
        <w:t xml:space="preserve">,00 </w:t>
      </w:r>
      <w:r w:rsidRPr="00777BD7">
        <w:rPr>
          <w:rFonts w:ascii="Times New Roman" w:hAnsi="Times New Roman" w:cs="Times New Roman"/>
          <w:b/>
          <w:bCs/>
        </w:rPr>
        <w:t>грн.</w:t>
      </w:r>
      <w:r w:rsidRPr="0017528A">
        <w:rPr>
          <w:rFonts w:ascii="Times New Roman" w:hAnsi="Times New Roman" w:cs="Times New Roman"/>
          <w:b/>
          <w:bCs/>
        </w:rPr>
        <w:t xml:space="preserve"> без ПДВ.</w:t>
      </w:r>
    </w:p>
    <w:p w14:paraId="5349D1A4" w14:textId="0F250E99" w:rsidR="00A32237" w:rsidRPr="0017528A" w:rsidRDefault="009C435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 xml:space="preserve">Керуючись </w:t>
      </w:r>
      <w:r w:rsidR="00B65FC1" w:rsidRPr="0017528A">
        <w:rPr>
          <w:rFonts w:ascii="Times New Roman" w:hAnsi="Times New Roman" w:cs="Times New Roman"/>
          <w:iCs/>
        </w:rPr>
        <w:t xml:space="preserve">наказом управління освітньої інфраструктури </w:t>
      </w:r>
      <w:r w:rsidR="0017528A" w:rsidRPr="0017528A">
        <w:rPr>
          <w:rFonts w:ascii="Times New Roman" w:hAnsi="Times New Roman" w:cs="Times New Roman"/>
          <w:iCs/>
        </w:rPr>
        <w:t xml:space="preserve">департаменту освіти та культури Львівської міської ради </w:t>
      </w:r>
      <w:r w:rsidR="00B65FC1" w:rsidRPr="0017528A">
        <w:rPr>
          <w:rFonts w:ascii="Times New Roman" w:hAnsi="Times New Roman" w:cs="Times New Roman"/>
          <w:iCs/>
        </w:rPr>
        <w:t xml:space="preserve">від 23.12.2025р. №105р «Про організацію харчування учнів у закладах загальної середньої освіти Львівської міської територіальної громади на 2026 році», </w:t>
      </w:r>
      <w:r w:rsidR="00570352" w:rsidRPr="0017528A">
        <w:rPr>
          <w:rFonts w:ascii="Times New Roman" w:hAnsi="Times New Roman" w:cs="Times New Roman"/>
          <w:iCs/>
        </w:rPr>
        <w:t xml:space="preserve">наказом управління освітньої інфраструктури департаменту освіти та культури Львівської міської ради від 12.08.2025р. №61р «Про затвердження примірного чотиритижневого сезонного меню для організації одноразового харчування учнів в закладах загальної середньої освіти Львівської міської територіальної </w:t>
      </w:r>
      <w:r w:rsidR="00570352" w:rsidRPr="0017528A">
        <w:rPr>
          <w:rFonts w:ascii="Times New Roman" w:hAnsi="Times New Roman" w:cs="Times New Roman"/>
          <w:iCs/>
        </w:rPr>
        <w:lastRenderedPageBreak/>
        <w:t>громади»</w:t>
      </w:r>
      <w:r w:rsidRPr="0017528A">
        <w:rPr>
          <w:rFonts w:ascii="Times New Roman" w:hAnsi="Times New Roman" w:cs="Times New Roman"/>
          <w:color w:val="000000" w:themeColor="text1"/>
        </w:rPr>
        <w:t>,</w:t>
      </w:r>
      <w:r w:rsidRPr="0017528A">
        <w:rPr>
          <w:rFonts w:ascii="Times New Roman" w:hAnsi="Times New Roman" w:cs="Times New Roman"/>
        </w:rPr>
        <w:t xml:space="preserve"> на виконання Закону України «Про освіту», Закону України «Про повну загальну середню освіту», Закону України «Про охорону дитинства», Закону України «Про забезпечення прав і свобод внутрішньо переміщених осіб», Закону України «Про статус ветеранів війни, гарантії їх соціального захисту», Закону України «Про </w:t>
      </w:r>
      <w:r w:rsidRPr="0017528A">
        <w:rPr>
          <w:rFonts w:ascii="Times New Roman" w:hAnsi="Times New Roman" w:cs="Times New Roman"/>
          <w:color w:val="000000" w:themeColor="text1"/>
          <w:shd w:val="clear" w:color="auto" w:fill="FFFFFF"/>
        </w:rPr>
        <w:t>статус і соціальний захист громадян, які постраждали внаслідок Чорнобильської катастрофи»</w:t>
      </w:r>
      <w:r w:rsidRPr="0017528A">
        <w:rPr>
          <w:rFonts w:ascii="Times New Roman" w:hAnsi="Times New Roman" w:cs="Times New Roman"/>
          <w:color w:val="000000" w:themeColor="text1"/>
        </w:rPr>
        <w:t xml:space="preserve">, </w:t>
      </w:r>
      <w:r w:rsidRPr="0017528A">
        <w:rPr>
          <w:rFonts w:ascii="Times New Roman" w:hAnsi="Times New Roman" w:cs="Times New Roman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</w:t>
      </w:r>
      <w:r w:rsidR="00A32237" w:rsidRPr="0017528A">
        <w:rPr>
          <w:rFonts w:ascii="Times New Roman" w:hAnsi="Times New Roman" w:cs="Times New Roman"/>
        </w:rPr>
        <w:t>ухвали Львівської міської ради від 22.12.2022</w:t>
      </w:r>
      <w:r w:rsidR="0017528A">
        <w:rPr>
          <w:rFonts w:ascii="Times New Roman" w:hAnsi="Times New Roman" w:cs="Times New Roman"/>
        </w:rPr>
        <w:t>р.</w:t>
      </w:r>
      <w:r w:rsidR="00A32237" w:rsidRPr="0017528A">
        <w:rPr>
          <w:rFonts w:ascii="Times New Roman" w:hAnsi="Times New Roman" w:cs="Times New Roman"/>
        </w:rPr>
        <w:t xml:space="preserve"> </w:t>
      </w:r>
      <w:r w:rsidR="0017528A">
        <w:rPr>
          <w:rFonts w:ascii="Times New Roman" w:hAnsi="Times New Roman" w:cs="Times New Roman"/>
        </w:rPr>
        <w:t>№</w:t>
      </w:r>
      <w:r w:rsidR="00A32237" w:rsidRPr="0017528A">
        <w:rPr>
          <w:rFonts w:ascii="Times New Roman" w:hAnsi="Times New Roman" w:cs="Times New Roman"/>
        </w:rPr>
        <w:t xml:space="preserve"> 2873 «Про затвердження Програми безоплатного харчування дітей та учнів у закладах освіти Львівської міської територіальної громади на 2023 - 2030 роки», ухвали Львівської міської ради від 18.12.2025</w:t>
      </w:r>
      <w:r w:rsidR="0017528A">
        <w:rPr>
          <w:rFonts w:ascii="Times New Roman" w:hAnsi="Times New Roman" w:cs="Times New Roman"/>
        </w:rPr>
        <w:t>р.</w:t>
      </w:r>
      <w:r w:rsidR="00A32237" w:rsidRPr="0017528A">
        <w:rPr>
          <w:rFonts w:ascii="Times New Roman" w:hAnsi="Times New Roman" w:cs="Times New Roman"/>
        </w:rPr>
        <w:t xml:space="preserve"> №7244 «Про бюджет Львівської міської територіальної громади на 2026 рік», </w:t>
      </w:r>
      <w:r w:rsidRPr="0017528A">
        <w:rPr>
          <w:rFonts w:ascii="Times New Roman" w:hAnsi="Times New Roman" w:cs="Times New Roman"/>
        </w:rPr>
        <w:t>з метою забезпечення повноцінного харчування дітей у закладах загальної середньої освіти Львівської міської територіальної громади, а також встановлення єдиних грошових норм при організації безоплатного харчування учнів, встановлено, що з 1 січня 202</w:t>
      </w:r>
      <w:r w:rsidR="00A32237" w:rsidRPr="0017528A">
        <w:rPr>
          <w:rFonts w:ascii="Times New Roman" w:hAnsi="Times New Roman" w:cs="Times New Roman"/>
        </w:rPr>
        <w:t>6</w:t>
      </w:r>
      <w:r w:rsidRPr="0017528A">
        <w:rPr>
          <w:rFonts w:ascii="Times New Roman" w:hAnsi="Times New Roman" w:cs="Times New Roman"/>
        </w:rPr>
        <w:t xml:space="preserve"> року вартість одноразового харчування у граничних нормах</w:t>
      </w:r>
      <w:r w:rsidR="00A32237" w:rsidRPr="0017528A">
        <w:rPr>
          <w:rFonts w:ascii="Times New Roman" w:hAnsi="Times New Roman" w:cs="Times New Roman"/>
        </w:rPr>
        <w:t xml:space="preserve"> у розмірі – 60,00 грн.</w:t>
      </w:r>
    </w:p>
    <w:p w14:paraId="07A5973A" w14:textId="2DF2B656" w:rsidR="00A32237" w:rsidRPr="0017528A" w:rsidRDefault="00A32237" w:rsidP="001752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 xml:space="preserve">Одноразове харчування учнів у закладах загальної середньої освіти Львівської міської територіальної громади у 2026 році повинно здійснюватись з дотриманням вимог чинних нормативно-правових актів в </w:t>
      </w:r>
      <w:r w:rsidRPr="0017528A">
        <w:rPr>
          <w:rFonts w:ascii="Times New Roman" w:hAnsi="Times New Roman" w:cs="Times New Roman"/>
          <w:u w:val="single"/>
        </w:rPr>
        <w:t>межах видатків на харчування, передбачених бюджетом Львівської міської територіальної громади на 2026 рік, а саме для:</w:t>
      </w:r>
    </w:p>
    <w:p w14:paraId="76A73FFE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початкових класів;</w:t>
      </w:r>
    </w:p>
    <w:p w14:paraId="094EEEC2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-сиріт;</w:t>
      </w:r>
    </w:p>
    <w:p w14:paraId="342A4924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, позбавлених батьківського піклування;</w:t>
      </w:r>
    </w:p>
    <w:p w14:paraId="5544BA8D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особливими освітніми потребами, які навчаються у спеціальних та інклюзивних класах;</w:t>
      </w:r>
    </w:p>
    <w:p w14:paraId="48B59035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із сімей, які отримують допомогу згідно із Законом України «Про державну соціальну допомогу малозабезпеченим сім’ям» (на підставі довідок органу соціального захисту);</w:t>
      </w:r>
    </w:p>
    <w:p w14:paraId="786A2B0D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числа осіб, визначених у статтях 10 та 10</w:t>
      </w:r>
      <w:r w:rsidRPr="0017528A">
        <w:rPr>
          <w:rFonts w:ascii="Times New Roman" w:hAnsi="Times New Roman" w:cs="Times New Roman"/>
          <w:vertAlign w:val="superscript"/>
        </w:rPr>
        <w:t>1</w:t>
      </w:r>
      <w:r w:rsidRPr="0017528A">
        <w:rPr>
          <w:rFonts w:ascii="Times New Roman" w:hAnsi="Times New Roman" w:cs="Times New Roman"/>
        </w:rPr>
        <w:t xml:space="preserve"> Закону України «Про статус ветеранів війни, гарантії їх соціального захисту»;</w:t>
      </w:r>
    </w:p>
    <w:p w14:paraId="1C027DD9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 (яким у встановленому порядку надано такий статус);</w:t>
      </w:r>
    </w:p>
    <w:p w14:paraId="26A2A581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, які брали/беруть участь у заходах, необхідних для забезпечення оборони України, захисту безпеки населення та інтересів держави у звʼязку з військовою агресією російської федерації проти України;</w:t>
      </w:r>
    </w:p>
    <w:p w14:paraId="48B41E21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 з інвалідністю внаслідок війни;</w:t>
      </w:r>
    </w:p>
    <w:p w14:paraId="40F4B0C7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інвалідністю, які навчаються в закладах загальної середньої освіти Львівської міської територіальної громади;</w:t>
      </w:r>
    </w:p>
    <w:p w14:paraId="062EA580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;</w:t>
      </w:r>
    </w:p>
    <w:p w14:paraId="468FE5DC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багатодітних сімей;</w:t>
      </w:r>
    </w:p>
    <w:p w14:paraId="1971F1E8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працівників закладів охорони здоровʼя, померлих внаслідок коронавірусної хвороби (COVID-19);</w:t>
      </w:r>
    </w:p>
    <w:p w14:paraId="435A019C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14:paraId="6EFC9D94" w14:textId="77777777" w:rsidR="00A32237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Захисників та Захисниць України, які перебувають в полоні або зникли безвісти;</w:t>
      </w:r>
    </w:p>
    <w:p w14:paraId="565815C9" w14:textId="452BB933" w:rsidR="0017528A" w:rsidRPr="0017528A" w:rsidRDefault="00A32237" w:rsidP="0017528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28A">
        <w:rPr>
          <w:rFonts w:ascii="Times New Roman" w:hAnsi="Times New Roman" w:cs="Times New Roman"/>
        </w:rPr>
        <w:t>дітей з числа осіб, визначених у пункті 11 частини першої статті 30 Закону України «Про статус і соціальний захист громадян, які постраждали внаслідок Чорнобильської катастрофи».</w:t>
      </w:r>
    </w:p>
    <w:p w14:paraId="59DB8C3A" w14:textId="77777777" w:rsidR="0017528A" w:rsidRPr="0017528A" w:rsidRDefault="0017528A" w:rsidP="0017528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09818BF4" w14:textId="77777777" w:rsidR="00D905EA" w:rsidRPr="0017528A" w:rsidRDefault="00D905EA" w:rsidP="0017528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52A0ED2F" w14:textId="77777777" w:rsidR="0017528A" w:rsidRPr="0017528A" w:rsidRDefault="0017528A" w:rsidP="0017528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1EA69EA6" w14:textId="4AEB4FA5" w:rsidR="004B0278" w:rsidRPr="0017528A" w:rsidRDefault="004B0278" w:rsidP="0017528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59519305" w14:textId="69E32F6E" w:rsidR="004B0278" w:rsidRPr="0017528A" w:rsidRDefault="004B0278" w:rsidP="0017528A">
      <w:pPr>
        <w:widowControl w:val="0"/>
        <w:shd w:val="clear" w:color="auto" w:fill="FFFFFF"/>
        <w:tabs>
          <w:tab w:val="left" w:pos="20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  <w:r w:rsidRPr="0017528A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95B9A5C" w14:textId="77777777" w:rsidR="009B4738" w:rsidRPr="0017528A" w:rsidRDefault="009B4738" w:rsidP="0017528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B4738" w:rsidRPr="001752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E6F5ABF"/>
    <w:multiLevelType w:val="hybridMultilevel"/>
    <w:tmpl w:val="CA2C72F6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93"/>
    <w:rsid w:val="00041F96"/>
    <w:rsid w:val="00051D80"/>
    <w:rsid w:val="00061075"/>
    <w:rsid w:val="000C4F32"/>
    <w:rsid w:val="000E1A6F"/>
    <w:rsid w:val="000E4FDA"/>
    <w:rsid w:val="000F22B1"/>
    <w:rsid w:val="0017528A"/>
    <w:rsid w:val="001D4A1F"/>
    <w:rsid w:val="0020433C"/>
    <w:rsid w:val="002406D5"/>
    <w:rsid w:val="00296551"/>
    <w:rsid w:val="002E5AA7"/>
    <w:rsid w:val="00305EE4"/>
    <w:rsid w:val="00326278"/>
    <w:rsid w:val="00392CB2"/>
    <w:rsid w:val="003A5FEF"/>
    <w:rsid w:val="003D3B1D"/>
    <w:rsid w:val="004A20F2"/>
    <w:rsid w:val="004B0278"/>
    <w:rsid w:val="004B3B8A"/>
    <w:rsid w:val="004C7AD6"/>
    <w:rsid w:val="00502336"/>
    <w:rsid w:val="00517574"/>
    <w:rsid w:val="00526349"/>
    <w:rsid w:val="005672CB"/>
    <w:rsid w:val="00570352"/>
    <w:rsid w:val="00682DBE"/>
    <w:rsid w:val="00683DDC"/>
    <w:rsid w:val="006B5217"/>
    <w:rsid w:val="006E0D57"/>
    <w:rsid w:val="00732B5D"/>
    <w:rsid w:val="00752F06"/>
    <w:rsid w:val="0076070C"/>
    <w:rsid w:val="00777BD7"/>
    <w:rsid w:val="00825693"/>
    <w:rsid w:val="008F30F1"/>
    <w:rsid w:val="00911E5C"/>
    <w:rsid w:val="00944D15"/>
    <w:rsid w:val="00945C04"/>
    <w:rsid w:val="00946CE0"/>
    <w:rsid w:val="009764D9"/>
    <w:rsid w:val="009B4738"/>
    <w:rsid w:val="009C4357"/>
    <w:rsid w:val="009F4FD2"/>
    <w:rsid w:val="00A32237"/>
    <w:rsid w:val="00A561E1"/>
    <w:rsid w:val="00A640E7"/>
    <w:rsid w:val="00A95445"/>
    <w:rsid w:val="00AA3547"/>
    <w:rsid w:val="00AF09AB"/>
    <w:rsid w:val="00B01EB0"/>
    <w:rsid w:val="00B33343"/>
    <w:rsid w:val="00B65FC1"/>
    <w:rsid w:val="00B760A0"/>
    <w:rsid w:val="00C07553"/>
    <w:rsid w:val="00C67670"/>
    <w:rsid w:val="00CA0331"/>
    <w:rsid w:val="00CA42A4"/>
    <w:rsid w:val="00D15CC3"/>
    <w:rsid w:val="00D174B5"/>
    <w:rsid w:val="00D905EA"/>
    <w:rsid w:val="00DB43B5"/>
    <w:rsid w:val="00DE1AE4"/>
    <w:rsid w:val="00E0099C"/>
    <w:rsid w:val="00F07692"/>
    <w:rsid w:val="00F17B04"/>
    <w:rsid w:val="00F84CC6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5D58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customStyle="1" w:styleId="rvps2">
    <w:name w:val="rvps2"/>
    <w:basedOn w:val="a"/>
    <w:qFormat/>
    <w:rsid w:val="00FC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FC58C8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640E7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uiPriority w:val="34"/>
    <w:qFormat/>
    <w:rsid w:val="004A20F2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4B0278"/>
    <w:rPr>
      <w:rFonts w:ascii="Calibri" w:eastAsia="Times New Roman" w:hAnsi="Calibri" w:cs="Calibri"/>
      <w:kern w:val="1"/>
      <w:lang w:eastAsia="ar-SA"/>
    </w:rPr>
  </w:style>
  <w:style w:type="character" w:customStyle="1" w:styleId="js-apiid">
    <w:name w:val="js-apiid"/>
    <w:basedOn w:val="a0"/>
    <w:rsid w:val="0039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0" ma:contentTypeDescription="Створення нового документа." ma:contentTypeScope="" ma:versionID="a107e9685bcdb316ea8aaf1d903da24a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e9031ee1315b293b96a9c886be72759e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DFDB0-4AFF-4A06-B606-AC04EEB98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DD5C8-AA74-4939-B44D-703B4C41A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C5C97-7125-4B45-BECE-D248E65F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5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Уляна</dc:creator>
  <cp:keywords/>
  <dc:description/>
  <cp:lastModifiedBy>Уляна</cp:lastModifiedBy>
  <cp:revision>4</cp:revision>
  <cp:lastPrinted>2025-01-20T21:11:00Z</cp:lastPrinted>
  <dcterms:created xsi:type="dcterms:W3CDTF">2026-01-25T20:29:00Z</dcterms:created>
  <dcterms:modified xsi:type="dcterms:W3CDTF">2026-01-25T20:38:00Z</dcterms:modified>
</cp:coreProperties>
</file>